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09CC3E9C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</w:t>
      </w:r>
      <w:r w:rsidR="00365288" w:rsidRPr="00365288">
        <w:rPr>
          <w:b/>
          <w:color w:val="000000"/>
          <w:sz w:val="24"/>
          <w:szCs w:val="22"/>
        </w:rPr>
        <w:t>Герой из соседнего двора</w:t>
      </w:r>
      <w:r w:rsidRPr="00D13814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3DE37D25" w14:textId="77777777" w:rsidR="006D65A9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Чинькова Александра, Юнацкая Полина,</w:t>
      </w:r>
    </w:p>
    <w:p w14:paraId="225BFEE4" w14:textId="29C0EF77" w:rsidR="004E0252" w:rsidRPr="008622A0" w:rsidRDefault="006D65A9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Юргелянис Анфиса.                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7327DC06" w:rsidR="008622A0" w:rsidRPr="008622A0" w:rsidRDefault="00365288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16</w:t>
            </w:r>
            <w:r w:rsidR="00C846A1">
              <w:rPr>
                <w:bCs/>
                <w:color w:val="000000"/>
                <w:sz w:val="24"/>
                <w:szCs w:val="22"/>
              </w:rPr>
              <w:t>.02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54D77C82" w:rsidR="008622A0" w:rsidRPr="008622A0" w:rsidRDefault="006D65A9" w:rsidP="0036528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365288" w:rsidRPr="00365288">
              <w:rPr>
                <w:bCs/>
                <w:color w:val="000000"/>
                <w:sz w:val="24"/>
                <w:szCs w:val="22"/>
              </w:rPr>
              <w:t>Герой из соседнего двора</w:t>
            </w:r>
            <w:r w:rsidR="00365288">
              <w:rPr>
                <w:bCs/>
                <w:color w:val="000000"/>
                <w:sz w:val="24"/>
                <w:szCs w:val="22"/>
              </w:rPr>
              <w:t>»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176D5E98" w14:textId="4D90C116" w:rsidR="00365288" w:rsidRPr="00365288" w:rsidRDefault="00365288" w:rsidP="0036528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365288">
              <w:rPr>
                <w:bCs/>
                <w:color w:val="000000"/>
                <w:sz w:val="24"/>
                <w:szCs w:val="22"/>
              </w:rPr>
              <w:t>развитие п</w:t>
            </w:r>
            <w:r>
              <w:rPr>
                <w:bCs/>
                <w:color w:val="000000"/>
                <w:sz w:val="24"/>
                <w:szCs w:val="22"/>
              </w:rPr>
              <w:t xml:space="preserve">редставлений обучающихся о роли </w:t>
            </w:r>
            <w:r w:rsidRPr="00365288">
              <w:rPr>
                <w:bCs/>
                <w:color w:val="000000"/>
                <w:sz w:val="24"/>
                <w:szCs w:val="22"/>
              </w:rPr>
              <w:t xml:space="preserve">личности в судьбе </w:t>
            </w:r>
            <w:r>
              <w:rPr>
                <w:bCs/>
                <w:color w:val="000000"/>
                <w:sz w:val="24"/>
                <w:szCs w:val="22"/>
              </w:rPr>
              <w:t xml:space="preserve">страны и малой родины, о вкладе </w:t>
            </w:r>
            <w:r w:rsidRPr="00365288">
              <w:rPr>
                <w:bCs/>
                <w:color w:val="000000"/>
                <w:sz w:val="24"/>
                <w:szCs w:val="22"/>
              </w:rPr>
              <w:t>представителей российски</w:t>
            </w:r>
            <w:r>
              <w:rPr>
                <w:bCs/>
                <w:color w:val="000000"/>
                <w:sz w:val="24"/>
                <w:szCs w:val="22"/>
              </w:rPr>
              <w:t xml:space="preserve">х народов в защиту Отечества, о </w:t>
            </w:r>
            <w:r w:rsidRPr="00365288">
              <w:rPr>
                <w:bCs/>
                <w:color w:val="000000"/>
                <w:sz w:val="24"/>
                <w:szCs w:val="22"/>
              </w:rPr>
              <w:t>преемственности поколений героев; актуализация чувства</w:t>
            </w:r>
          </w:p>
          <w:p w14:paraId="439C9D9D" w14:textId="4A4C349A" w:rsidR="008622A0" w:rsidRPr="00C91401" w:rsidRDefault="00365288" w:rsidP="0036528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365288">
              <w:rPr>
                <w:bCs/>
                <w:color w:val="000000"/>
                <w:sz w:val="24"/>
                <w:szCs w:val="22"/>
              </w:rPr>
              <w:t>гордости за свою страну</w:t>
            </w:r>
            <w:r>
              <w:rPr>
                <w:bCs/>
                <w:color w:val="000000"/>
                <w:sz w:val="24"/>
                <w:szCs w:val="22"/>
              </w:rPr>
              <w:t xml:space="preserve">, соотечественников и земляков, </w:t>
            </w:r>
            <w:r w:rsidRPr="00365288">
              <w:rPr>
                <w:bCs/>
                <w:color w:val="000000"/>
                <w:sz w:val="24"/>
                <w:szCs w:val="22"/>
              </w:rPr>
              <w:t>понимания необходимости с</w:t>
            </w:r>
            <w:r>
              <w:rPr>
                <w:bCs/>
                <w:color w:val="000000"/>
                <w:sz w:val="24"/>
                <w:szCs w:val="22"/>
              </w:rPr>
              <w:t xml:space="preserve">охранения и защиты исторической </w:t>
            </w:r>
            <w:r w:rsidRPr="00365288">
              <w:rPr>
                <w:bCs/>
                <w:color w:val="000000"/>
                <w:sz w:val="24"/>
                <w:szCs w:val="22"/>
              </w:rPr>
              <w:t>правды и памяти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3ADBC1D8" w:rsidR="008622A0" w:rsidRPr="008622A0" w:rsidRDefault="008622A0" w:rsidP="0036528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365288">
              <w:rPr>
                <w:sz w:val="24"/>
              </w:rPr>
              <w:t>формирование уважительного отношения</w:t>
            </w:r>
            <w:r w:rsidR="00365288" w:rsidRPr="00365288">
              <w:rPr>
                <w:sz w:val="24"/>
              </w:rPr>
              <w:t xml:space="preserve"> к воинской службе и профессиям, связанным со спасением людей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7956CACC" w:rsidR="008622A0" w:rsidRPr="008622A0" w:rsidRDefault="008622A0" w:rsidP="0036528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365288">
              <w:rPr>
                <w:bCs/>
                <w:color w:val="000000"/>
                <w:sz w:val="24"/>
                <w:szCs w:val="22"/>
              </w:rPr>
              <w:t>развитие способности</w:t>
            </w:r>
            <w:r w:rsidR="00365288" w:rsidRPr="00365288">
              <w:rPr>
                <w:bCs/>
                <w:color w:val="000000"/>
                <w:sz w:val="24"/>
                <w:szCs w:val="22"/>
              </w:rPr>
              <w:t xml:space="preserve"> сопереживать, чувствовать гордость за других людей и ценить их вклад в безопасность общества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4E76B085" w:rsidR="008622A0" w:rsidRPr="008622A0" w:rsidRDefault="008622A0" w:rsidP="00365288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365288">
              <w:rPr>
                <w:bCs/>
                <w:color w:val="000000"/>
                <w:sz w:val="24"/>
                <w:szCs w:val="22"/>
              </w:rPr>
              <w:t>формирование представления</w:t>
            </w:r>
            <w:r w:rsidR="00365288" w:rsidRPr="00365288">
              <w:rPr>
                <w:bCs/>
                <w:color w:val="000000"/>
                <w:sz w:val="24"/>
                <w:szCs w:val="22"/>
              </w:rPr>
              <w:t xml:space="preserve"> о том, что такое «подвиг», «героизм», «мужество», и чем герой отличается от знаменитости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741117E6" w14:textId="0DC1591D" w:rsidR="00C91401" w:rsidRDefault="00C91401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107834" w14:textId="4D845AB7" w:rsidR="008622A0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430880" w14:textId="77777777" w:rsidR="00365288" w:rsidRDefault="00365288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1F1DCAC8" w14:textId="5B30D407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1D6159">
        <w:trPr>
          <w:trHeight w:val="7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DBA41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DC5FE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02BF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D2743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64E0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4212D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B713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4302F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498D6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B09E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12851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5E24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EA96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58608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EBA1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B2384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38447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CFE03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97440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E2113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680AD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94DBE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740DF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7D00B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D9D87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6E1AB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A8D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6DA9E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400B6E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E2874E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B291FC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7E7E24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D0D535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42BA1BFF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584DA" w14:textId="630FDD4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A99CB3" w14:textId="6FED750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AFDDC6" w14:textId="0CDBA00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67DF0" w14:textId="086A3AC8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5DAEEB" w14:textId="1B0C6A4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55F7D7" w14:textId="6B11C8F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57D871" w14:textId="591734C0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4F9173" w14:textId="41805FC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6A32A" w14:textId="4F0E6E9B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5FCF5" w14:textId="1BB63C3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31C61B" w14:textId="4589BA66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C0A48F" w14:textId="2C75E30F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6964A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C093F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93C34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A329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D9E2A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C0FFD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D0E0C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6E10E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BCF59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3884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E88A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0AC8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70248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79BA2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F6CBB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C39E4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338B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125EF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370EB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E24CBA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CA16F3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AD626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B592D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74FA1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BE7AEC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48E26B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85BA7F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33D563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711041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E457DD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E62EC71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F05E7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587742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B3DF4A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4CE3E423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114A37">
              <w:rPr>
                <w:b/>
                <w:bCs/>
              </w:rPr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40ECA4" w14:textId="54C2F87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C3B3FE" w14:textId="2CDCF64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E10E49" w14:textId="5BEDD01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553728" w14:textId="5931DED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3E8165" w14:textId="1DF6EEB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31837B" w14:textId="778DCFB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66664A4" w14:textId="712FB43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220E4E" w14:textId="0B8B9C4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F736C0" w14:textId="77FC06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A139F0" w14:textId="36386F4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10B388" w14:textId="51C4349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1418" w14:textId="2FC6CB3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FBA00" w14:textId="713F7FD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186666" w14:textId="3F1D244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6A897" w14:textId="067E840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9C7602" w14:textId="136806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D47CBB" w14:textId="2AC1C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A2601C" w14:textId="7E4DEE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BFFCA0" w14:textId="764B4E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1DF5E4" w14:textId="126EF1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4264EF" w14:textId="1F270C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43A69" w14:textId="1541A2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12C904" w14:textId="75B65D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115BB" w14:textId="404BA2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9FC3BD" w14:textId="7C250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463433" w14:textId="274D4FF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061A2" w14:textId="15AE6D9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AE858E" w14:textId="45467A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DCC30B" w14:textId="1F335D6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941609" w14:textId="1C1E1F4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A2AF9F" w14:textId="5E3855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4380E4" w14:textId="62B470B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55C832" w14:textId="58EDEF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FF1501" w14:textId="66D5A3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E0D634" w14:textId="488643D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E626E3" w14:textId="556EB5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3F2DB7" w14:textId="79C98A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D02AC" w14:textId="2AEC5D0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96F2B" w14:textId="0CEAA31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801E86" w14:textId="6E1FBA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4BF07A" w14:textId="4655501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ED4430" w14:textId="165DBF2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7A18BA" w14:textId="581352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DCF94" w14:textId="41F159E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13A7FF" w14:textId="0420C5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ED745" w14:textId="03A57C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AD20E9" w14:textId="52D4749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89BF10" w14:textId="2E73AC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C4166" w14:textId="3955BCA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33EB6D" w14:textId="47DB7F6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B26A5A" w14:textId="39A6EEC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238B08" w14:textId="72998E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0E8A80" w14:textId="30E4123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9B86EC" w14:textId="4193D5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250F99" w14:textId="46A179F4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D61" w14:textId="7C74E284" w:rsidR="009B5A8B" w:rsidRDefault="009A7DE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E2942"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EB5E9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64776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5159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E6276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6AE1B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7D77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09B6F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4361EA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82F8B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9BAC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A6F2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4BD5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1DD8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0D617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8AE4DD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E80E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01A7E8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B3490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18B0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83E2B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708CF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B6B19E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45A93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A188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32F2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625E4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F4561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F2DD9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18208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E963A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4483E3E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D648155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4BBD893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6ED99B8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413D0CD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F5D9B0" w14:textId="134A2191" w:rsidR="00DC3AC3" w:rsidRDefault="00155F85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2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6A855A5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F4DF3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CC213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BF36E9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B4FEF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EBEAE8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EB55A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BB63B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CA92D9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EF00CF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AB60B9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0D1313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9059C2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078AD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BA5589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8C8BC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B211B8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C5162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8F5E0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C3BC8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7022CE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788DD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57D44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82355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6709D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F5D0C5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05B4B4D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C479E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E2F353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8E9ACE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546C3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C44B2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35544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7D809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A0F56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C91CF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F748D8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9520CC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3BB331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271B83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D3BDD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438F42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7F87A4A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82066E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802D267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952436F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BB7C80" w14:textId="0A1817B5" w:rsidR="00DC3AC3" w:rsidRDefault="00DC3AC3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EAF9" w14:textId="137CC2B8" w:rsidR="00696168" w:rsidRDefault="00365288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лександра Сергеевна</w:t>
            </w:r>
            <w:r w:rsidR="00A131EF">
              <w:rPr>
                <w:b/>
                <w:bCs/>
              </w:rPr>
              <w:t>:</w:t>
            </w:r>
          </w:p>
          <w:p w14:paraId="586B903A" w14:textId="77777777" w:rsidR="00941D10" w:rsidRDefault="00DE2942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дравствуйте р</w:t>
            </w:r>
            <w:r w:rsidR="00941D10">
              <w:t xml:space="preserve">ебята, послушайте стихотворение: </w:t>
            </w:r>
            <w:r w:rsidR="00941D10">
              <w:t>Героизм! Это то, что нам предки, рискуя собой, завещали,</w:t>
            </w:r>
          </w:p>
          <w:p w14:paraId="3188DF68" w14:textId="77777777" w:rsidR="00941D10" w:rsidRDefault="00941D10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Что в себе заключает благодатную силу прошедших веков.</w:t>
            </w:r>
          </w:p>
          <w:p w14:paraId="6AEF668E" w14:textId="77777777" w:rsidR="00941D10" w:rsidRDefault="00941D10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Это то, что бойцы в битвах страшных кровавых впитали,</w:t>
            </w:r>
          </w:p>
          <w:p w14:paraId="0A57DAB8" w14:textId="6EA0B134" w:rsidR="00941D10" w:rsidRDefault="00941D10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Когда землю св</w:t>
            </w:r>
            <w:r>
              <w:t>ою защищали от смертных врагов.</w:t>
            </w:r>
          </w:p>
          <w:p w14:paraId="25BB1BFE" w14:textId="09FCC267" w:rsidR="00941D10" w:rsidRDefault="00941D10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Ребята, как вы думаете о чем сегодня будет наш разговор? </w:t>
            </w:r>
          </w:p>
          <w:p w14:paraId="5F7AE8DC" w14:textId="7E67C941" w:rsidR="00941D10" w:rsidRDefault="00941D10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941D10">
              <w:t>Совершенно верно, тема нашего занятия «Герой из соседнего двора»</w:t>
            </w:r>
          </w:p>
          <w:p w14:paraId="27D37FB1" w14:textId="50E46D54" w:rsidR="00165655" w:rsidRDefault="00165655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Истории пр</w:t>
            </w:r>
            <w:r>
              <w:t xml:space="preserve">о удивительных и смелых героев, </w:t>
            </w:r>
            <w:r>
              <w:t xml:space="preserve">которые совершают подвиги и </w:t>
            </w:r>
            <w:r>
              <w:t xml:space="preserve">бесстрашно сражаются с врагами, </w:t>
            </w:r>
            <w:r>
              <w:t xml:space="preserve">всегда были интересны людям. </w:t>
            </w:r>
          </w:p>
          <w:p w14:paraId="3246A21C" w14:textId="0C3C98E8" w:rsidR="007A01D1" w:rsidRDefault="007A01D1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lastRenderedPageBreak/>
              <w:t>Давайте вместе попробуем сформулировать цель нашего занятия, на экране слова расположены в хаотичном порядке, вам необходимо расставить их правильно, даем вам немного времени.</w:t>
            </w:r>
          </w:p>
          <w:p w14:paraId="0BC2B71A" w14:textId="14C6567D" w:rsidR="007A01D1" w:rsidRDefault="007A01D1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ы правы наша цель звучит так: «</w:t>
            </w:r>
            <w:r w:rsidR="00D31FAB">
              <w:t>К</w:t>
            </w:r>
            <w:r>
              <w:t>то такие герои и какие поступки они совершают»</w:t>
            </w:r>
          </w:p>
          <w:p w14:paraId="4BE9A818" w14:textId="042F7E55" w:rsidR="00165655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 геро</w:t>
            </w:r>
            <w:r w:rsidR="007A01D1">
              <w:t xml:space="preserve">ях слагались мифы, </w:t>
            </w:r>
            <w:r>
              <w:t>сказания и легенды, передававшиеся из поколения в поколение.</w:t>
            </w:r>
          </w:p>
          <w:p w14:paraId="75CFE5F7" w14:textId="5D13C923" w:rsidR="00165655" w:rsidRDefault="00C846A1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  <w:bCs/>
              </w:rPr>
              <w:t>Анастасия Андреевна</w:t>
            </w:r>
            <w:r w:rsidR="00A131EF" w:rsidRPr="00A131EF">
              <w:t xml:space="preserve">: </w:t>
            </w:r>
            <w:r w:rsidR="00165655">
              <w:t>Герои наро</w:t>
            </w:r>
            <w:r w:rsidR="00165655">
              <w:t xml:space="preserve">дного фольклора наделены такими </w:t>
            </w:r>
            <w:r w:rsidR="00165655">
              <w:t>качествами, как свобод</w:t>
            </w:r>
            <w:r w:rsidR="00165655">
              <w:t xml:space="preserve">олюбие, доброта, щедрость души, </w:t>
            </w:r>
            <w:r w:rsidR="00165655">
              <w:t>патриотизм, они — истинн</w:t>
            </w:r>
            <w:r w:rsidR="00165655">
              <w:t xml:space="preserve">ые герои — защитники Родины. Но </w:t>
            </w:r>
            <w:r w:rsidR="00165655">
              <w:t>сказочные герои не могли бы появ</w:t>
            </w:r>
            <w:r w:rsidR="00165655">
              <w:t xml:space="preserve">иться, если бы в реальной жизни </w:t>
            </w:r>
            <w:r w:rsidR="00165655">
              <w:t>не было храбрых, мужественных</w:t>
            </w:r>
            <w:r w:rsidR="00165655">
              <w:t xml:space="preserve">, благородных и честных людей — </w:t>
            </w:r>
            <w:r w:rsidR="00165655">
              <w:t>патриотов, которым посв</w:t>
            </w:r>
            <w:r w:rsidR="00165655">
              <w:t xml:space="preserve">ящено наше сегодняшнее занятие. </w:t>
            </w:r>
            <w:r w:rsidR="00165655">
              <w:lastRenderedPageBreak/>
              <w:t>Настоящие герои встречаются не только в книгах, они живут</w:t>
            </w:r>
          </w:p>
          <w:p w14:paraId="43B631A3" w14:textId="77777777" w:rsidR="00165655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рядом с нами: в одной стране, городе, в нашем или соседнем</w:t>
            </w:r>
          </w:p>
          <w:p w14:paraId="2F31210C" w14:textId="3F9B0C43" w:rsidR="00A131EF" w:rsidRPr="00A131EF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воре.</w:t>
            </w:r>
          </w:p>
          <w:p w14:paraId="0E00F06D" w14:textId="2A7B0BF5" w:rsidR="007A01D1" w:rsidRDefault="00365288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  <w:bCs/>
              </w:rPr>
              <w:t>Полина Евгеньевна</w:t>
            </w:r>
            <w:r w:rsidR="00A131EF">
              <w:t xml:space="preserve">: </w:t>
            </w:r>
            <w:r w:rsidR="007A01D1" w:rsidRPr="007A01D1">
              <w:t>Каждый регион нашей страны хранит истории о своих героях, так и в нашей Челябинской области есть герои.</w:t>
            </w:r>
            <w:r w:rsidR="007A01D1">
              <w:t xml:space="preserve"> </w:t>
            </w:r>
            <w:r w:rsidR="007A01D1">
              <w:t>Давным-давно, в с</w:t>
            </w:r>
            <w:r w:rsidR="007A01D1">
              <w:t xml:space="preserve">тародавние времена, жил врач по </w:t>
            </w:r>
            <w:r w:rsidR="007A01D1">
              <w:t>имени Степан Семенович Анд</w:t>
            </w:r>
            <w:r w:rsidR="007A01D1">
              <w:t xml:space="preserve">реевский. Однажды он оказался в </w:t>
            </w:r>
            <w:r w:rsidR="007A01D1">
              <w:t xml:space="preserve">Челябинске, где местные жители </w:t>
            </w:r>
            <w:r w:rsidR="007A01D1">
              <w:t xml:space="preserve">страдали от загадочной болезни, </w:t>
            </w:r>
            <w:r w:rsidR="007A01D1">
              <w:t>которую никто не знал, к</w:t>
            </w:r>
            <w:r w:rsidR="007A01D1">
              <w:t xml:space="preserve">ак лечить. Она поражала людей и </w:t>
            </w:r>
            <w:r w:rsidR="007A01D1">
              <w:t xml:space="preserve">животных, </w:t>
            </w:r>
            <w:r w:rsidR="007A01D1">
              <w:t xml:space="preserve">приводя к тяжелым последствиям. </w:t>
            </w:r>
            <w:r w:rsidR="007A01D1">
              <w:t xml:space="preserve">Степан Семенович </w:t>
            </w:r>
            <w:r w:rsidR="007A01D1">
              <w:t xml:space="preserve">решил выяснить причину недуга и </w:t>
            </w:r>
            <w:r w:rsidR="007A01D1">
              <w:t>предложил необычное решение: он добровольно заболел этой</w:t>
            </w:r>
          </w:p>
          <w:p w14:paraId="39D0DE38" w14:textId="13325807" w:rsidR="00EB4EC3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самой опасной болезнью, чтобы </w:t>
            </w:r>
            <w:r>
              <w:t xml:space="preserve">лучше понять ее природу. Так он </w:t>
            </w:r>
            <w:r>
              <w:t>смог впервые рассказать врача</w:t>
            </w:r>
            <w:r>
              <w:t xml:space="preserve">м о симптомах и способах борьбы </w:t>
            </w:r>
            <w:r>
              <w:t>с ней.</w:t>
            </w:r>
          </w:p>
          <w:p w14:paraId="728387B1" w14:textId="77777777" w:rsidR="007A01D1" w:rsidRDefault="00C7209C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</w:rPr>
              <w:lastRenderedPageBreak/>
              <w:t xml:space="preserve">Мария Александровна </w:t>
            </w:r>
            <w:r w:rsidR="001D6159">
              <w:t xml:space="preserve">: </w:t>
            </w:r>
            <w:r w:rsidR="007A01D1">
              <w:t>Благодаря своему опыту доктор Андреевский научил врачей</w:t>
            </w:r>
          </w:p>
          <w:p w14:paraId="10230766" w14:textId="77777777" w:rsidR="007A01D1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распознавать заболевание и по</w:t>
            </w:r>
            <w:r>
              <w:t xml:space="preserve">могать людям справляться с ним. </w:t>
            </w:r>
            <w:r>
              <w:t xml:space="preserve">Именно он первым назвал </w:t>
            </w:r>
            <w:r>
              <w:t xml:space="preserve">эту страшную болезнь «сибирской язвой». </w:t>
            </w:r>
            <w:r>
              <w:t>Его храбрый поступо</w:t>
            </w:r>
            <w:r>
              <w:t xml:space="preserve">к показал миру, насколько важна </w:t>
            </w:r>
            <w:r>
              <w:t>помощь настоящих врачей и и</w:t>
            </w:r>
            <w:r>
              <w:t xml:space="preserve">сследователей, готовых пойти на </w:t>
            </w:r>
            <w:r>
              <w:t>жертвы ради блага других людей.</w:t>
            </w:r>
            <w:r>
              <w:t xml:space="preserve"> </w:t>
            </w:r>
          </w:p>
          <w:p w14:paraId="6F33D1FF" w14:textId="14A4C4EA" w:rsidR="007A01D1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ачем Степану Андреевскому потребовалось заражать</w:t>
            </w:r>
          </w:p>
          <w:p w14:paraId="320C1441" w14:textId="77777777" w:rsidR="007A01D1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амого себя неизвестной болезнью? Почему поступок</w:t>
            </w:r>
          </w:p>
          <w:p w14:paraId="1471DBC1" w14:textId="77777777" w:rsidR="007A01D1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молодого врача называют медицинским подвигом?</w:t>
            </w:r>
          </w:p>
          <w:p w14:paraId="2AE42684" w14:textId="2ADF84FC" w:rsidR="007A01D1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Как вы думаете, почему Степана Семеновича можно назвать</w:t>
            </w:r>
          </w:p>
          <w:p w14:paraId="09849717" w14:textId="5B4AB611" w:rsidR="00521290" w:rsidRPr="007A01D1" w:rsidRDefault="007A01D1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ащитником Челябинской области?</w:t>
            </w:r>
          </w:p>
          <w:p w14:paraId="177AFCC0" w14:textId="6C7FC42E" w:rsidR="00521290" w:rsidRDefault="00365288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нфиса</w:t>
            </w:r>
            <w:r w:rsidR="00BA073D">
              <w:rPr>
                <w:b/>
                <w:bCs/>
              </w:rPr>
              <w:t xml:space="preserve"> Евгеньевна</w:t>
            </w:r>
            <w:r w:rsidR="001D6159">
              <w:rPr>
                <w:b/>
                <w:bCs/>
              </w:rPr>
              <w:t xml:space="preserve">: </w:t>
            </w:r>
            <w:r w:rsidR="00165655" w:rsidRPr="00165655">
              <w:rPr>
                <w:bCs/>
              </w:rPr>
              <w:t xml:space="preserve">Во время </w:t>
            </w:r>
            <w:r w:rsidR="00165655">
              <w:rPr>
                <w:bCs/>
              </w:rPr>
              <w:t xml:space="preserve">Великой Отечественной войны все </w:t>
            </w:r>
            <w:r w:rsidR="00165655" w:rsidRPr="00165655">
              <w:rPr>
                <w:bCs/>
              </w:rPr>
              <w:t>граждане нашей страны объе</w:t>
            </w:r>
            <w:r w:rsidR="00165655">
              <w:rPr>
                <w:bCs/>
              </w:rPr>
              <w:t xml:space="preserve">динились ради спасения Родины и </w:t>
            </w:r>
            <w:r w:rsidR="00165655" w:rsidRPr="00165655">
              <w:rPr>
                <w:bCs/>
              </w:rPr>
              <w:t xml:space="preserve">всего мира. Имена </w:t>
            </w:r>
            <w:r w:rsidR="00165655" w:rsidRPr="00165655">
              <w:rPr>
                <w:bCs/>
              </w:rPr>
              <w:lastRenderedPageBreak/>
              <w:t>гер</w:t>
            </w:r>
            <w:r w:rsidR="00165655">
              <w:rPr>
                <w:bCs/>
              </w:rPr>
              <w:t xml:space="preserve">оев Великой Отечественной войны </w:t>
            </w:r>
            <w:r w:rsidR="00165655" w:rsidRPr="00165655">
              <w:rPr>
                <w:bCs/>
              </w:rPr>
              <w:t xml:space="preserve">увековечены на памятниках и </w:t>
            </w:r>
            <w:r w:rsidR="00165655">
              <w:rPr>
                <w:bCs/>
              </w:rPr>
              <w:t xml:space="preserve">мемориалах, а также в названиях </w:t>
            </w:r>
            <w:r w:rsidR="00165655" w:rsidRPr="00165655">
              <w:rPr>
                <w:bCs/>
              </w:rPr>
              <w:t>улиц в разных городах России.</w:t>
            </w:r>
            <w:r w:rsidR="00165655">
              <w:t xml:space="preserve"> </w:t>
            </w:r>
            <w:r w:rsidR="00165655" w:rsidRPr="00165655">
              <w:rPr>
                <w:bCs/>
              </w:rPr>
              <w:t>Челябинск стал н</w:t>
            </w:r>
            <w:r w:rsidR="00165655">
              <w:rPr>
                <w:bCs/>
              </w:rPr>
              <w:t xml:space="preserve">астоящей кузницей победы. Сотни </w:t>
            </w:r>
            <w:r w:rsidR="00165655" w:rsidRPr="00165655">
              <w:rPr>
                <w:bCs/>
              </w:rPr>
              <w:t>эвакуированных заводов нач</w:t>
            </w:r>
            <w:r w:rsidR="00165655">
              <w:rPr>
                <w:bCs/>
              </w:rPr>
              <w:t xml:space="preserve">али выпускать мощнейшие танки и </w:t>
            </w:r>
            <w:r w:rsidR="00165655" w:rsidRPr="00165655">
              <w:rPr>
                <w:bCs/>
              </w:rPr>
              <w:t xml:space="preserve">миллионы боеприпасов. </w:t>
            </w:r>
            <w:r w:rsidR="00165655">
              <w:rPr>
                <w:bCs/>
              </w:rPr>
              <w:t xml:space="preserve">Особенной гордостью стали герои </w:t>
            </w:r>
            <w:r w:rsidR="00165655" w:rsidRPr="00165655">
              <w:rPr>
                <w:bCs/>
              </w:rPr>
              <w:t>Уральского добр</w:t>
            </w:r>
            <w:r w:rsidR="00165655">
              <w:rPr>
                <w:bCs/>
              </w:rPr>
              <w:t xml:space="preserve">овольческого танкового корпуса, </w:t>
            </w:r>
            <w:r w:rsidR="00165655" w:rsidRPr="00165655">
              <w:rPr>
                <w:bCs/>
              </w:rPr>
              <w:t>сформированного на народные</w:t>
            </w:r>
            <w:r w:rsidR="00165655">
              <w:rPr>
                <w:bCs/>
              </w:rPr>
              <w:t xml:space="preserve"> средства. </w:t>
            </w:r>
          </w:p>
          <w:p w14:paraId="7C95F7CB" w14:textId="5647B5BA" w:rsidR="009302BA" w:rsidRDefault="009302BA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(Просмотр видеоролика)</w:t>
            </w:r>
          </w:p>
          <w:p w14:paraId="61A1476B" w14:textId="4E7118EF" w:rsidR="00521290" w:rsidRPr="00172794" w:rsidRDefault="00521290" w:rsidP="0052129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521290">
              <w:rPr>
                <w:b/>
                <w:bCs/>
              </w:rPr>
              <w:t>Александра Сергеевна:</w:t>
            </w:r>
            <w:r>
              <w:rPr>
                <w:bCs/>
              </w:rPr>
              <w:t xml:space="preserve"> </w:t>
            </w:r>
            <w:r w:rsidR="00165655">
              <w:rPr>
                <w:bCs/>
              </w:rPr>
              <w:t xml:space="preserve">Эти отважные солдаты </w:t>
            </w:r>
            <w:r w:rsidR="00165655" w:rsidRPr="00165655">
              <w:rPr>
                <w:bCs/>
              </w:rPr>
              <w:t>шли впереди боевых поряд</w:t>
            </w:r>
            <w:r w:rsidR="00172794">
              <w:rPr>
                <w:bCs/>
              </w:rPr>
              <w:t xml:space="preserve">ков, вдохновляя остальных своим </w:t>
            </w:r>
            <w:r>
              <w:rPr>
                <w:bCs/>
              </w:rPr>
              <w:t xml:space="preserve">примером. </w:t>
            </w:r>
            <w:r w:rsidR="00165655" w:rsidRPr="00165655">
              <w:rPr>
                <w:bCs/>
              </w:rPr>
              <w:t>И сегодня жители Челябин</w:t>
            </w:r>
            <w:r>
              <w:rPr>
                <w:bCs/>
              </w:rPr>
              <w:t xml:space="preserve">ской области чтят своих героев. </w:t>
            </w:r>
            <w:r w:rsidR="00165655" w:rsidRPr="00165655">
              <w:rPr>
                <w:bCs/>
              </w:rPr>
              <w:t>Стоят величественные монументы, на</w:t>
            </w:r>
            <w:r>
              <w:rPr>
                <w:bCs/>
              </w:rPr>
              <w:t xml:space="preserve">звания улиц гордо несут </w:t>
            </w:r>
            <w:r w:rsidR="00165655" w:rsidRPr="00165655">
              <w:rPr>
                <w:bCs/>
              </w:rPr>
              <w:t xml:space="preserve">имена победителей. Главный </w:t>
            </w:r>
            <w:r>
              <w:rPr>
                <w:bCs/>
              </w:rPr>
              <w:t xml:space="preserve">символ единства фронта и тыла — </w:t>
            </w:r>
            <w:r w:rsidR="00165655" w:rsidRPr="00165655">
              <w:rPr>
                <w:bCs/>
              </w:rPr>
              <w:t>знаменитый памятник «Т</w:t>
            </w:r>
            <w:r>
              <w:rPr>
                <w:bCs/>
              </w:rPr>
              <w:t xml:space="preserve">ыл — фронту» — напоминает нам о </w:t>
            </w:r>
            <w:r w:rsidR="00165655" w:rsidRPr="00165655">
              <w:rPr>
                <w:bCs/>
              </w:rPr>
              <w:t xml:space="preserve">бессмертном </w:t>
            </w:r>
            <w:r w:rsidR="00165655" w:rsidRPr="00165655">
              <w:rPr>
                <w:bCs/>
              </w:rPr>
              <w:lastRenderedPageBreak/>
              <w:t>подвиге простых советских людей.</w:t>
            </w:r>
            <w:r>
              <w:t xml:space="preserve"> </w:t>
            </w:r>
          </w:p>
          <w:p w14:paraId="2721CD8C" w14:textId="18A7ED6C" w:rsidR="00172794" w:rsidRPr="00165655" w:rsidRDefault="00521290" w:rsidP="0052129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t xml:space="preserve">Как вы думаете </w:t>
            </w:r>
            <w:r>
              <w:rPr>
                <w:bCs/>
              </w:rPr>
              <w:t>п</w:t>
            </w:r>
            <w:r w:rsidRPr="00521290">
              <w:rPr>
                <w:bCs/>
              </w:rPr>
              <w:t>одвиг совершает к</w:t>
            </w:r>
            <w:r>
              <w:rPr>
                <w:bCs/>
              </w:rPr>
              <w:t xml:space="preserve">онкретный человек или его может </w:t>
            </w:r>
            <w:r w:rsidRPr="00521290">
              <w:rPr>
                <w:bCs/>
              </w:rPr>
              <w:t>совершить целая группа л</w:t>
            </w:r>
            <w:r>
              <w:rPr>
                <w:bCs/>
              </w:rPr>
              <w:t xml:space="preserve">юдей? Назовите примеры. Ради </w:t>
            </w:r>
            <w:r w:rsidRPr="00521290">
              <w:rPr>
                <w:bCs/>
              </w:rPr>
              <w:t>чего или кого люди совершают подвиги?</w:t>
            </w:r>
          </w:p>
          <w:p w14:paraId="6A9EFD46" w14:textId="4704C71D" w:rsidR="00172794" w:rsidRDefault="00172794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настасия Андреевна</w:t>
            </w:r>
            <w:r w:rsidR="001D6159">
              <w:rPr>
                <w:bCs/>
              </w:rPr>
              <w:t xml:space="preserve">: </w:t>
            </w:r>
          </w:p>
          <w:p w14:paraId="620A2291" w14:textId="2765A6A7" w:rsidR="00172794" w:rsidRPr="00172794" w:rsidRDefault="00172794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172794">
              <w:rPr>
                <w:b/>
                <w:bCs/>
              </w:rPr>
              <w:t>Физкультминутка</w:t>
            </w:r>
          </w:p>
          <w:p w14:paraId="0761E076" w14:textId="64EAF758" w:rsidR="00172794" w:rsidRDefault="00D31FAB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Отлично, р</w:t>
            </w:r>
            <w:r w:rsidR="00172794">
              <w:rPr>
                <w:bCs/>
              </w:rPr>
              <w:t>ебята, давайте немного отдохнем.</w:t>
            </w:r>
          </w:p>
          <w:p w14:paraId="7B06E481" w14:textId="01B71B1B" w:rsidR="00172794" w:rsidRDefault="00172794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Молодцы присаживайтесь.</w:t>
            </w:r>
          </w:p>
          <w:p w14:paraId="1B1FF5A3" w14:textId="63FFC92A" w:rsidR="003E2556" w:rsidRDefault="005613A1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Ознакомившись с темой предлагаем</w:t>
            </w:r>
            <w:r w:rsidR="00172794">
              <w:rPr>
                <w:bCs/>
              </w:rPr>
              <w:t xml:space="preserve"> выполнить</w:t>
            </w:r>
            <w:r>
              <w:rPr>
                <w:bCs/>
              </w:rPr>
              <w:t xml:space="preserve"> несколько   заданий, первое из которых</w:t>
            </w:r>
            <w:r w:rsidR="00172794">
              <w:rPr>
                <w:bCs/>
              </w:rPr>
              <w:t xml:space="preserve"> «А какими же качествами обладает настоящий герой?» На столах у вас лежат стикеры, ваша задача написать те качества, которыми обладает герой.</w:t>
            </w:r>
            <w:r>
              <w:rPr>
                <w:bCs/>
              </w:rPr>
              <w:t xml:space="preserve"> У нас есть силуэт героя, после того как вы написали качества, по одному подходите и приклеиваете стикер. </w:t>
            </w:r>
          </w:p>
          <w:p w14:paraId="66D53AE1" w14:textId="57FB4904" w:rsidR="005613A1" w:rsidRPr="003E2556" w:rsidRDefault="005613A1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Вот посмотрите, какой герой у нас получился, вы молодцы.</w:t>
            </w:r>
          </w:p>
          <w:p w14:paraId="029694DF" w14:textId="1FE75DEA" w:rsidR="005613A1" w:rsidRPr="005613A1" w:rsidRDefault="005613A1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t xml:space="preserve">Полина Евгеньевна: </w:t>
            </w:r>
            <w:r w:rsidRPr="005613A1">
              <w:rPr>
                <w:bCs/>
              </w:rPr>
              <w:t xml:space="preserve">Следующим вашим заданием </w:t>
            </w:r>
            <w:r w:rsidRPr="005613A1">
              <w:rPr>
                <w:bCs/>
              </w:rPr>
              <w:lastRenderedPageBreak/>
              <w:t>будет изобразить вашего героя, приготовьте карандаши, листы у вас лежат на партах. Для каждого человека есть свой герой, это могут быть дедушка, дядя, сосед с вашего подъезда. Время на выполнение этого задания 5 минут, также мы спросим несколько человек, которые расскажут нам почему вы нарисовали именно этого человека.</w:t>
            </w:r>
          </w:p>
          <w:p w14:paraId="441EA234" w14:textId="5839D2AF" w:rsidR="00165655" w:rsidRPr="00165655" w:rsidRDefault="00337698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/>
                <w:bCs/>
              </w:rPr>
              <w:t>Анастасия Андреевна</w:t>
            </w:r>
            <w:r w:rsidR="001D6159" w:rsidRPr="001D6159">
              <w:rPr>
                <w:b/>
                <w:bCs/>
              </w:rPr>
              <w:t>:</w:t>
            </w:r>
            <w:r w:rsidR="001D6159">
              <w:rPr>
                <w:bCs/>
              </w:rPr>
              <w:t xml:space="preserve"> </w:t>
            </w:r>
            <w:r w:rsidR="00165655" w:rsidRPr="00165655">
              <w:rPr>
                <w:bCs/>
              </w:rPr>
              <w:t>В жизни всегда есть</w:t>
            </w:r>
            <w:r w:rsidR="00165655">
              <w:rPr>
                <w:bCs/>
              </w:rPr>
              <w:t xml:space="preserve"> место для благородных и смелых </w:t>
            </w:r>
            <w:r w:rsidR="00165655" w:rsidRPr="00165655">
              <w:rPr>
                <w:bCs/>
              </w:rPr>
              <w:t>поступков. Можно быть героем н</w:t>
            </w:r>
            <w:r w:rsidR="00165655">
              <w:rPr>
                <w:bCs/>
              </w:rPr>
              <w:t xml:space="preserve">е только в период испытаний, но </w:t>
            </w:r>
            <w:r w:rsidR="00165655" w:rsidRPr="00165655">
              <w:rPr>
                <w:bCs/>
              </w:rPr>
              <w:t>и в мирное время. Защищать св</w:t>
            </w:r>
            <w:r w:rsidR="00165655">
              <w:rPr>
                <w:bCs/>
              </w:rPr>
              <w:t xml:space="preserve">ою Родину, служить ей — значит, </w:t>
            </w:r>
            <w:r w:rsidR="00165655" w:rsidRPr="00165655">
              <w:rPr>
                <w:bCs/>
              </w:rPr>
              <w:t>заботиться о том, чтобы наша страна развивалась и процветала</w:t>
            </w:r>
            <w:r w:rsidR="00165655">
              <w:rPr>
                <w:bCs/>
              </w:rPr>
              <w:t xml:space="preserve"> и </w:t>
            </w:r>
            <w:r w:rsidR="00165655" w:rsidRPr="00165655">
              <w:rPr>
                <w:bCs/>
              </w:rPr>
              <w:t>все ее граждане жили в мире и спокойствии.</w:t>
            </w:r>
          </w:p>
          <w:p w14:paraId="66418B9E" w14:textId="1CBA2954" w:rsidR="00165655" w:rsidRPr="00165655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Сегодня мы говорили о </w:t>
            </w:r>
            <w:r w:rsidRPr="00165655">
              <w:rPr>
                <w:bCs/>
              </w:rPr>
              <w:t>мужестве и подвигах героев,</w:t>
            </w:r>
          </w:p>
          <w:p w14:paraId="7B961E5C" w14:textId="77777777" w:rsidR="00165655" w:rsidRPr="00165655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65655">
              <w:rPr>
                <w:bCs/>
              </w:rPr>
              <w:t>которыми славится наш регион. К сожалению, зачастую мы не</w:t>
            </w:r>
          </w:p>
          <w:p w14:paraId="1B3EE416" w14:textId="52A320E3" w:rsidR="00165655" w:rsidRPr="00165655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знаем ничего о наших </w:t>
            </w:r>
            <w:r w:rsidRPr="00165655">
              <w:rPr>
                <w:bCs/>
              </w:rPr>
              <w:t>защитни</w:t>
            </w:r>
            <w:r>
              <w:rPr>
                <w:bCs/>
              </w:rPr>
              <w:t xml:space="preserve">ках, но они живут </w:t>
            </w:r>
            <w:r>
              <w:rPr>
                <w:bCs/>
              </w:rPr>
              <w:lastRenderedPageBreak/>
              <w:t xml:space="preserve">рядом с нами, </w:t>
            </w:r>
            <w:r w:rsidRPr="00165655">
              <w:rPr>
                <w:bCs/>
              </w:rPr>
              <w:t>ходят по тем же улицам, разделяют с нами в</w:t>
            </w:r>
            <w:r>
              <w:rPr>
                <w:bCs/>
              </w:rPr>
              <w:t xml:space="preserve">се радости и печали. И </w:t>
            </w:r>
            <w:r w:rsidRPr="00165655">
              <w:rPr>
                <w:bCs/>
              </w:rPr>
              <w:t>на смену им растут будущие защитники — это вы сами. Кто знает,</w:t>
            </w:r>
          </w:p>
          <w:p w14:paraId="3B4045DD" w14:textId="5EC501E3" w:rsidR="00337698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65655">
              <w:rPr>
                <w:bCs/>
              </w:rPr>
              <w:t>может, мальчик из соседнего дво</w:t>
            </w:r>
            <w:r>
              <w:rPr>
                <w:bCs/>
              </w:rPr>
              <w:t xml:space="preserve">ра, которого вы видите утром по </w:t>
            </w:r>
            <w:r w:rsidRPr="00165655">
              <w:rPr>
                <w:bCs/>
              </w:rPr>
              <w:t>дороге в школу, когда-нибудь станет настоящим героем?</w:t>
            </w:r>
          </w:p>
          <w:p w14:paraId="46E64C16" w14:textId="5630B2F8" w:rsidR="00165655" w:rsidRDefault="00165655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165655">
              <w:rPr>
                <w:bCs/>
              </w:rPr>
              <w:t>Почему важно п</w:t>
            </w:r>
            <w:r>
              <w:rPr>
                <w:bCs/>
              </w:rPr>
              <w:t>омнить и чтить героев Отечества?</w:t>
            </w:r>
          </w:p>
          <w:p w14:paraId="4E040A82" w14:textId="0107079C" w:rsidR="00337698" w:rsidRPr="00337698" w:rsidRDefault="0016565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Мария Александровна</w:t>
            </w:r>
            <w:r w:rsidR="00337698" w:rsidRPr="00337698">
              <w:rPr>
                <w:b/>
                <w:bCs/>
              </w:rPr>
              <w:t>:</w:t>
            </w:r>
          </w:p>
          <w:p w14:paraId="5FE16255" w14:textId="2666BA41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Рефлексия:</w:t>
            </w:r>
          </w:p>
          <w:p w14:paraId="64DF76C9" w14:textId="7777777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Что было самым интересным?</w:t>
            </w:r>
          </w:p>
          <w:p w14:paraId="5E653979" w14:textId="5183D7AF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 xml:space="preserve"> Что оказалось сложным?</w:t>
            </w:r>
          </w:p>
          <w:p w14:paraId="6E12FEBB" w14:textId="4DE3384A" w:rsidR="00DC3AC3" w:rsidRPr="00DC3AC3" w:rsidRDefault="00DC3AC3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-</w:t>
            </w:r>
            <w:r w:rsidRPr="00DC3AC3">
              <w:rPr>
                <w:bCs/>
              </w:rPr>
              <w:t xml:space="preserve">Какие качества нужно развивать в себе, чтобы </w:t>
            </w:r>
            <w:r w:rsidR="005613A1">
              <w:rPr>
                <w:bCs/>
              </w:rPr>
              <w:t>стать настоящим героем</w:t>
            </w:r>
            <w:r w:rsidRPr="00DC3AC3">
              <w:rPr>
                <w:bCs/>
              </w:rPr>
              <w:t>?</w:t>
            </w:r>
          </w:p>
          <w:p w14:paraId="452F3DE8" w14:textId="5FF0919E" w:rsidR="00DC3AC3" w:rsidRPr="00DC3AC3" w:rsidRDefault="009302BA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Ребята, подводя итог нашего занятие предлагаем вам написать письмо </w:t>
            </w:r>
            <w:r>
              <w:rPr>
                <w:b/>
                <w:bCs/>
              </w:rPr>
              <w:t>Г</w:t>
            </w:r>
            <w:r w:rsidRPr="009302BA">
              <w:rPr>
                <w:b/>
                <w:bCs/>
              </w:rPr>
              <w:t>ероям-солдатам</w:t>
            </w:r>
            <w:r>
              <w:rPr>
                <w:bCs/>
              </w:rPr>
              <w:t xml:space="preserve">, ведь именно им нужна ваша поддержка. На экране вы видите варианты, как его можно начать. Объём 4-6 предложений. Ваши письма мы отправим </w:t>
            </w:r>
            <w:r w:rsidR="00587E67">
              <w:rPr>
                <w:bCs/>
              </w:rPr>
              <w:t>защитникам нашей Родины.</w:t>
            </w:r>
            <w:bookmarkStart w:id="0" w:name="_GoBack"/>
            <w:bookmarkEnd w:id="0"/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8B5D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17E8B2" w14:textId="77777777" w:rsidR="009B5A8B" w:rsidRDefault="009B5A8B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1668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AB24D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8E1EED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7AED9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9E7CE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A36C24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7C400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8DA2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5B3A7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9A81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2BD3E8" w14:textId="529CE5B2" w:rsidR="00114A37" w:rsidRDefault="00941D10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 героях</w:t>
            </w:r>
          </w:p>
          <w:p w14:paraId="17FF2A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EF8D6D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04BABC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52628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FE6D6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8AF0CC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67D1B5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66A4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530F72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67E51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83C6A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3BC605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B213C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AA4E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16597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4681D9" w14:textId="5EB01CE3" w:rsidR="00114A37" w:rsidRDefault="00D31FAB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D31FAB">
              <w:t>Кто такие герои и какие поступки они совершают</w:t>
            </w:r>
          </w:p>
          <w:p w14:paraId="429FD19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F71502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9678F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DD17ED7" w14:textId="60564A7D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338D26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4B3C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DAE978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0A5626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77A430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F3E05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1F94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8ECD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9BEAC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555A6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89BF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C6B492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EE320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0AF643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4F61B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C04307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495F51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63C84F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52D33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E19BB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3FD4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596322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CFF2F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CA1097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1031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1FFA1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3845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A4D62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3EB737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A4BB0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CEC18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A2C13D3" w14:textId="77777777" w:rsidR="00155F85" w:rsidRPr="00155F85" w:rsidRDefault="00155F85" w:rsidP="00155F85"/>
          <w:p w14:paraId="2B230F22" w14:textId="77777777" w:rsidR="00155F85" w:rsidRPr="00155F85" w:rsidRDefault="00155F85" w:rsidP="00155F85"/>
          <w:p w14:paraId="03D210D0" w14:textId="77777777" w:rsidR="004454FB" w:rsidRDefault="004454FB" w:rsidP="00155F85"/>
          <w:p w14:paraId="006A003E" w14:textId="77777777" w:rsidR="004454FB" w:rsidRDefault="004454FB" w:rsidP="00155F85"/>
          <w:p w14:paraId="4C11CB00" w14:textId="77777777" w:rsidR="004454FB" w:rsidRDefault="004454FB" w:rsidP="00155F85"/>
          <w:p w14:paraId="27F3CCA4" w14:textId="77777777" w:rsidR="004454FB" w:rsidRDefault="004454FB" w:rsidP="00155F85"/>
          <w:p w14:paraId="15FBDEC5" w14:textId="77777777" w:rsidR="004454FB" w:rsidRDefault="004454FB" w:rsidP="00155F85"/>
          <w:p w14:paraId="4BF10DE7" w14:textId="77777777" w:rsidR="00A8203C" w:rsidRDefault="00A8203C" w:rsidP="0013252A"/>
          <w:p w14:paraId="5449CD7B" w14:textId="77777777" w:rsidR="00A8203C" w:rsidRDefault="00A8203C" w:rsidP="0013252A"/>
          <w:p w14:paraId="36BB4BE3" w14:textId="77777777" w:rsidR="00A8203C" w:rsidRDefault="00A8203C" w:rsidP="0013252A"/>
          <w:p w14:paraId="24F305D6" w14:textId="77777777" w:rsidR="00A8203C" w:rsidRDefault="00A8203C" w:rsidP="0013252A"/>
          <w:p w14:paraId="4C10463C" w14:textId="77777777" w:rsidR="00A8203C" w:rsidRDefault="00A8203C" w:rsidP="0013252A"/>
          <w:p w14:paraId="2639D27A" w14:textId="77777777" w:rsidR="00A8203C" w:rsidRDefault="00A8203C" w:rsidP="0013252A"/>
          <w:p w14:paraId="70E7ABBA" w14:textId="77777777" w:rsidR="00A8203C" w:rsidRDefault="00A8203C" w:rsidP="0013252A"/>
          <w:p w14:paraId="4B33E6DA" w14:textId="77777777" w:rsidR="00A8203C" w:rsidRDefault="00A8203C" w:rsidP="0013252A"/>
          <w:p w14:paraId="351F2F36" w14:textId="77777777" w:rsidR="00A8203C" w:rsidRDefault="00A8203C" w:rsidP="0013252A"/>
          <w:p w14:paraId="5616F78F" w14:textId="77777777" w:rsidR="00A8203C" w:rsidRDefault="00A8203C" w:rsidP="0013252A"/>
          <w:p w14:paraId="64A27900" w14:textId="77777777" w:rsidR="00A8203C" w:rsidRDefault="00A8203C" w:rsidP="0013252A"/>
          <w:p w14:paraId="14FF5F43" w14:textId="77777777" w:rsidR="00A8203C" w:rsidRDefault="00A8203C" w:rsidP="0013252A"/>
          <w:p w14:paraId="3C577E9C" w14:textId="77777777" w:rsidR="00A8203C" w:rsidRDefault="00A8203C" w:rsidP="0013252A"/>
          <w:p w14:paraId="542461AC" w14:textId="77777777" w:rsidR="00A8203C" w:rsidRDefault="00A8203C" w:rsidP="0013252A"/>
          <w:p w14:paraId="5459B6A8" w14:textId="77777777" w:rsidR="003E2556" w:rsidRDefault="003E2556" w:rsidP="0013252A"/>
          <w:p w14:paraId="5CC74FA6" w14:textId="77777777" w:rsidR="003E2556" w:rsidRDefault="003E2556" w:rsidP="0013252A"/>
          <w:p w14:paraId="00F0AD95" w14:textId="77777777" w:rsidR="003E2556" w:rsidRDefault="003E2556" w:rsidP="0013252A"/>
          <w:p w14:paraId="2902F2B5" w14:textId="77777777" w:rsidR="003E2556" w:rsidRDefault="003E2556" w:rsidP="0013252A"/>
          <w:p w14:paraId="54DFA83B" w14:textId="77777777" w:rsidR="003E2556" w:rsidRDefault="003E2556" w:rsidP="0013252A"/>
          <w:p w14:paraId="47574BEA" w14:textId="77777777" w:rsidR="00A8203C" w:rsidRDefault="00A8203C" w:rsidP="0013252A"/>
          <w:p w14:paraId="0511A64C" w14:textId="77777777" w:rsidR="00A8203C" w:rsidRDefault="00A8203C" w:rsidP="0013252A"/>
          <w:p w14:paraId="02B02622" w14:textId="77777777" w:rsidR="004454FB" w:rsidRDefault="004454FB" w:rsidP="00155F85"/>
          <w:p w14:paraId="1C7171EC" w14:textId="77777777" w:rsidR="004454FB" w:rsidRPr="004454FB" w:rsidRDefault="004454FB" w:rsidP="004454FB"/>
          <w:p w14:paraId="072A5A45" w14:textId="77777777" w:rsidR="004454FB" w:rsidRPr="004454FB" w:rsidRDefault="004454FB" w:rsidP="004454FB"/>
          <w:p w14:paraId="685E75C9" w14:textId="730CEC0C" w:rsidR="004454FB" w:rsidRPr="004454FB" w:rsidRDefault="00D31FAB" w:rsidP="004454FB">
            <w:r>
              <w:t>Он хотел найти лекарство от этой болезни.</w:t>
            </w:r>
          </w:p>
          <w:p w14:paraId="59E47C61" w14:textId="77777777" w:rsidR="004454FB" w:rsidRPr="004454FB" w:rsidRDefault="004454FB" w:rsidP="004454FB"/>
          <w:p w14:paraId="4C94E4B7" w14:textId="77777777" w:rsidR="004454FB" w:rsidRPr="004454FB" w:rsidRDefault="004454FB" w:rsidP="004454FB"/>
          <w:p w14:paraId="1A3D25C7" w14:textId="04949058" w:rsidR="004454FB" w:rsidRPr="004454FB" w:rsidRDefault="00D31FAB" w:rsidP="004454FB">
            <w:r>
              <w:t>Он рисковал своей жизнью.</w:t>
            </w:r>
          </w:p>
          <w:p w14:paraId="23BBE915" w14:textId="77777777" w:rsidR="004454FB" w:rsidRPr="004454FB" w:rsidRDefault="004454FB" w:rsidP="004454FB"/>
          <w:p w14:paraId="045FD4BE" w14:textId="77777777" w:rsidR="004454FB" w:rsidRDefault="00D31FAB" w:rsidP="0013252A">
            <w:r>
              <w:t>Он спас жителей Челябинской области от смертельной болезни.</w:t>
            </w:r>
          </w:p>
          <w:p w14:paraId="6FFCB491" w14:textId="77777777" w:rsidR="00D31FAB" w:rsidRDefault="00D31FAB" w:rsidP="0013252A"/>
          <w:p w14:paraId="66A48747" w14:textId="77777777" w:rsidR="00D31FAB" w:rsidRDefault="00D31FAB" w:rsidP="0013252A"/>
          <w:p w14:paraId="3C756294" w14:textId="77777777" w:rsidR="00D31FAB" w:rsidRDefault="00D31FAB" w:rsidP="0013252A"/>
          <w:p w14:paraId="66BC87E3" w14:textId="77777777" w:rsidR="00D31FAB" w:rsidRDefault="00D31FAB" w:rsidP="0013252A"/>
          <w:p w14:paraId="06957B0A" w14:textId="77777777" w:rsidR="00D31FAB" w:rsidRDefault="00D31FAB" w:rsidP="0013252A"/>
          <w:p w14:paraId="59A43F10" w14:textId="77777777" w:rsidR="00D31FAB" w:rsidRDefault="00D31FAB" w:rsidP="0013252A"/>
          <w:p w14:paraId="5AEF1667" w14:textId="77777777" w:rsidR="00D31FAB" w:rsidRDefault="00D31FAB" w:rsidP="0013252A"/>
          <w:p w14:paraId="7EAD0CA8" w14:textId="77777777" w:rsidR="00D31FAB" w:rsidRDefault="00D31FAB" w:rsidP="0013252A"/>
          <w:p w14:paraId="4D3D217A" w14:textId="77777777" w:rsidR="00D31FAB" w:rsidRDefault="00D31FAB" w:rsidP="0013252A"/>
          <w:p w14:paraId="7948DF62" w14:textId="77777777" w:rsidR="00D31FAB" w:rsidRDefault="00D31FAB" w:rsidP="0013252A"/>
          <w:p w14:paraId="7708C646" w14:textId="77777777" w:rsidR="00D31FAB" w:rsidRDefault="00D31FAB" w:rsidP="0013252A"/>
          <w:p w14:paraId="17F4071F" w14:textId="77777777" w:rsidR="00D31FAB" w:rsidRDefault="00D31FAB" w:rsidP="0013252A"/>
          <w:p w14:paraId="34A3B753" w14:textId="77777777" w:rsidR="00D31FAB" w:rsidRDefault="00D31FAB" w:rsidP="0013252A"/>
          <w:p w14:paraId="6DE70C93" w14:textId="77777777" w:rsidR="00D31FAB" w:rsidRDefault="00D31FAB" w:rsidP="0013252A"/>
          <w:p w14:paraId="7AF2B139" w14:textId="77777777" w:rsidR="00D31FAB" w:rsidRDefault="00D31FAB" w:rsidP="0013252A"/>
          <w:p w14:paraId="6911F374" w14:textId="77777777" w:rsidR="00D31FAB" w:rsidRDefault="00D31FAB" w:rsidP="0013252A"/>
          <w:p w14:paraId="044E0539" w14:textId="77777777" w:rsidR="00D31FAB" w:rsidRDefault="00D31FAB" w:rsidP="0013252A"/>
          <w:p w14:paraId="4DD89C6B" w14:textId="77777777" w:rsidR="00D31FAB" w:rsidRDefault="00D31FAB" w:rsidP="0013252A"/>
          <w:p w14:paraId="2F678BA6" w14:textId="77777777" w:rsidR="00D31FAB" w:rsidRDefault="00D31FAB" w:rsidP="0013252A"/>
          <w:p w14:paraId="6E2BEAAF" w14:textId="77777777" w:rsidR="00D31FAB" w:rsidRDefault="00D31FAB" w:rsidP="0013252A"/>
          <w:p w14:paraId="49A7BADF" w14:textId="77777777" w:rsidR="00D31FAB" w:rsidRDefault="00D31FAB" w:rsidP="0013252A"/>
          <w:p w14:paraId="498FC9ED" w14:textId="77777777" w:rsidR="00D31FAB" w:rsidRDefault="00D31FAB" w:rsidP="0013252A"/>
          <w:p w14:paraId="095EC86D" w14:textId="77777777" w:rsidR="00D31FAB" w:rsidRDefault="00D31FAB" w:rsidP="0013252A"/>
          <w:p w14:paraId="4EC33191" w14:textId="77777777" w:rsidR="00D31FAB" w:rsidRDefault="00D31FAB" w:rsidP="0013252A"/>
          <w:p w14:paraId="1D6C9038" w14:textId="77777777" w:rsidR="00D31FAB" w:rsidRDefault="00D31FAB" w:rsidP="0013252A"/>
          <w:p w14:paraId="44484F66" w14:textId="77777777" w:rsidR="00D31FAB" w:rsidRDefault="00D31FAB" w:rsidP="0013252A"/>
          <w:p w14:paraId="13ABCB6C" w14:textId="77777777" w:rsidR="00D31FAB" w:rsidRDefault="00D31FAB" w:rsidP="0013252A"/>
          <w:p w14:paraId="7DE48764" w14:textId="77777777" w:rsidR="00D31FAB" w:rsidRDefault="00D31FAB" w:rsidP="0013252A"/>
          <w:p w14:paraId="666D8B53" w14:textId="77777777" w:rsidR="00D31FAB" w:rsidRDefault="00D31FAB" w:rsidP="0013252A"/>
          <w:p w14:paraId="37380EA9" w14:textId="77777777" w:rsidR="00D31FAB" w:rsidRDefault="00D31FAB" w:rsidP="0013252A"/>
          <w:p w14:paraId="4E15B358" w14:textId="77777777" w:rsidR="00D31FAB" w:rsidRDefault="00D31FAB" w:rsidP="0013252A"/>
          <w:p w14:paraId="33AE9549" w14:textId="77777777" w:rsidR="00D31FAB" w:rsidRDefault="00D31FAB" w:rsidP="0013252A"/>
          <w:p w14:paraId="1A3CE339" w14:textId="77777777" w:rsidR="00D31FAB" w:rsidRDefault="00D31FAB" w:rsidP="0013252A"/>
          <w:p w14:paraId="043F13EC" w14:textId="77777777" w:rsidR="00D31FAB" w:rsidRDefault="00D31FAB" w:rsidP="0013252A"/>
          <w:p w14:paraId="309B4CEE" w14:textId="77777777" w:rsidR="00D31FAB" w:rsidRDefault="00D31FAB" w:rsidP="0013252A"/>
          <w:p w14:paraId="32612969" w14:textId="77777777" w:rsidR="00D31FAB" w:rsidRDefault="00D31FAB" w:rsidP="0013252A"/>
          <w:p w14:paraId="1149DDDB" w14:textId="77777777" w:rsidR="00D31FAB" w:rsidRDefault="00D31FAB" w:rsidP="0013252A"/>
          <w:p w14:paraId="4F2FC679" w14:textId="77777777" w:rsidR="00D31FAB" w:rsidRDefault="00D31FAB" w:rsidP="0013252A">
            <w:r>
              <w:t>Подвиг может совершать как один человек, так и целая группа. Подвиги совершают ради своей Родины, ради своей семьи, друзей.</w:t>
            </w:r>
          </w:p>
          <w:p w14:paraId="3C4D728A" w14:textId="77777777" w:rsidR="00D31FAB" w:rsidRDefault="00D31FAB" w:rsidP="0013252A"/>
          <w:p w14:paraId="0199CF35" w14:textId="77777777" w:rsidR="00D31FAB" w:rsidRDefault="00D31FAB" w:rsidP="0013252A"/>
          <w:p w14:paraId="4074E22D" w14:textId="77777777" w:rsidR="00D31FAB" w:rsidRDefault="00D31FAB" w:rsidP="0013252A"/>
          <w:p w14:paraId="5C728B67" w14:textId="77777777" w:rsidR="00D31FAB" w:rsidRDefault="00D31FAB" w:rsidP="0013252A"/>
          <w:p w14:paraId="05D7DA16" w14:textId="77777777" w:rsidR="00D31FAB" w:rsidRDefault="00D31FAB" w:rsidP="0013252A"/>
          <w:p w14:paraId="6AC6DCA6" w14:textId="77777777" w:rsidR="00D31FAB" w:rsidRDefault="00D31FAB" w:rsidP="0013252A"/>
          <w:p w14:paraId="5E2DB187" w14:textId="77777777" w:rsidR="00D31FAB" w:rsidRDefault="00D31FAB" w:rsidP="0013252A"/>
          <w:p w14:paraId="1B928E75" w14:textId="77777777" w:rsidR="00D31FAB" w:rsidRDefault="00D31FAB" w:rsidP="0013252A"/>
          <w:p w14:paraId="3F0DA261" w14:textId="77777777" w:rsidR="00D31FAB" w:rsidRDefault="00D31FAB" w:rsidP="0013252A"/>
          <w:p w14:paraId="74032572" w14:textId="77777777" w:rsidR="00D31FAB" w:rsidRDefault="00D31FAB" w:rsidP="0013252A"/>
          <w:p w14:paraId="6D612AF1" w14:textId="77777777" w:rsidR="00D31FAB" w:rsidRDefault="00D31FAB" w:rsidP="0013252A"/>
          <w:p w14:paraId="3878EDFF" w14:textId="77777777" w:rsidR="00D31FAB" w:rsidRDefault="00D31FAB" w:rsidP="0013252A"/>
          <w:p w14:paraId="031F11AD" w14:textId="77777777" w:rsidR="00D31FAB" w:rsidRDefault="00D31FAB" w:rsidP="0013252A"/>
          <w:p w14:paraId="45629FDF" w14:textId="77777777" w:rsidR="00D31FAB" w:rsidRDefault="00D31FAB" w:rsidP="0013252A"/>
          <w:p w14:paraId="429E569C" w14:textId="77777777" w:rsidR="00D31FAB" w:rsidRDefault="00D31FAB" w:rsidP="0013252A"/>
          <w:p w14:paraId="370DFBBE" w14:textId="77777777" w:rsidR="00D31FAB" w:rsidRDefault="00D31FAB" w:rsidP="0013252A"/>
          <w:p w14:paraId="6D35867D" w14:textId="77777777" w:rsidR="00D31FAB" w:rsidRDefault="00D31FAB" w:rsidP="0013252A"/>
          <w:p w14:paraId="662E1721" w14:textId="77777777" w:rsidR="00D31FAB" w:rsidRDefault="00D31FAB" w:rsidP="0013252A"/>
          <w:p w14:paraId="003AF5D2" w14:textId="77777777" w:rsidR="00D31FAB" w:rsidRDefault="00D31FAB" w:rsidP="0013252A"/>
          <w:p w14:paraId="06A9A510" w14:textId="77777777" w:rsidR="00D31FAB" w:rsidRDefault="00D31FAB" w:rsidP="0013252A"/>
          <w:p w14:paraId="44E86C8D" w14:textId="77777777" w:rsidR="00D31FAB" w:rsidRDefault="00D31FAB" w:rsidP="0013252A"/>
          <w:p w14:paraId="4843EE16" w14:textId="77777777" w:rsidR="00D31FAB" w:rsidRDefault="00D31FAB" w:rsidP="0013252A"/>
          <w:p w14:paraId="4D8275CE" w14:textId="77777777" w:rsidR="00D31FAB" w:rsidRDefault="00D31FAB" w:rsidP="0013252A"/>
          <w:p w14:paraId="711E5160" w14:textId="77777777" w:rsidR="00D31FAB" w:rsidRDefault="00D31FAB" w:rsidP="0013252A"/>
          <w:p w14:paraId="242D3996" w14:textId="77777777" w:rsidR="00D31FAB" w:rsidRDefault="00D31FAB" w:rsidP="0013252A"/>
          <w:p w14:paraId="0493CF5C" w14:textId="77777777" w:rsidR="00D31FAB" w:rsidRDefault="00D31FAB" w:rsidP="0013252A"/>
          <w:p w14:paraId="0B95568A" w14:textId="77777777" w:rsidR="00D31FAB" w:rsidRDefault="00D31FAB" w:rsidP="0013252A"/>
          <w:p w14:paraId="709EA25B" w14:textId="77777777" w:rsidR="00D31FAB" w:rsidRDefault="00D31FAB" w:rsidP="0013252A">
            <w:r>
              <w:t>Рассказы детей.</w:t>
            </w:r>
          </w:p>
          <w:p w14:paraId="4FB5C9BE" w14:textId="77777777" w:rsidR="00D31FAB" w:rsidRDefault="00D31FAB" w:rsidP="0013252A"/>
          <w:p w14:paraId="5DB32880" w14:textId="77777777" w:rsidR="00D31FAB" w:rsidRDefault="00D31FAB" w:rsidP="0013252A"/>
          <w:p w14:paraId="64D18EC4" w14:textId="77777777" w:rsidR="00D31FAB" w:rsidRDefault="00D31FAB" w:rsidP="0013252A"/>
          <w:p w14:paraId="13558FD4" w14:textId="77777777" w:rsidR="00D31FAB" w:rsidRDefault="00D31FAB" w:rsidP="0013252A"/>
          <w:p w14:paraId="1E7B6B13" w14:textId="77777777" w:rsidR="00D31FAB" w:rsidRDefault="00D31FAB" w:rsidP="0013252A"/>
          <w:p w14:paraId="2568A09F" w14:textId="77777777" w:rsidR="00D31FAB" w:rsidRDefault="00D31FAB" w:rsidP="0013252A"/>
          <w:p w14:paraId="62FAC630" w14:textId="77777777" w:rsidR="00D31FAB" w:rsidRDefault="00D31FAB" w:rsidP="0013252A"/>
          <w:p w14:paraId="0505B191" w14:textId="77777777" w:rsidR="00D31FAB" w:rsidRDefault="00D31FAB" w:rsidP="0013252A"/>
          <w:p w14:paraId="45756B34" w14:textId="77777777" w:rsidR="00D31FAB" w:rsidRDefault="00D31FAB" w:rsidP="0013252A"/>
          <w:p w14:paraId="1194DE92" w14:textId="77777777" w:rsidR="00D31FAB" w:rsidRDefault="00D31FAB" w:rsidP="0013252A"/>
          <w:p w14:paraId="7447BF65" w14:textId="77777777" w:rsidR="00D31FAB" w:rsidRDefault="00D31FAB" w:rsidP="0013252A"/>
          <w:p w14:paraId="627BA599" w14:textId="77777777" w:rsidR="00D31FAB" w:rsidRDefault="00D31FAB" w:rsidP="0013252A"/>
          <w:p w14:paraId="7FF8BCF8" w14:textId="77777777" w:rsidR="00D31FAB" w:rsidRDefault="00D31FAB" w:rsidP="0013252A"/>
          <w:p w14:paraId="4E68E195" w14:textId="77777777" w:rsidR="00D31FAB" w:rsidRDefault="00D31FAB" w:rsidP="0013252A"/>
          <w:p w14:paraId="0D08DEAD" w14:textId="77777777" w:rsidR="00D31FAB" w:rsidRDefault="00D31FAB" w:rsidP="0013252A"/>
          <w:p w14:paraId="1C3F6107" w14:textId="77777777" w:rsidR="00D31FAB" w:rsidRDefault="00D31FAB" w:rsidP="0013252A"/>
          <w:p w14:paraId="5281C841" w14:textId="77777777" w:rsidR="00D31FAB" w:rsidRDefault="00D31FAB" w:rsidP="0013252A"/>
          <w:p w14:paraId="1C62414A" w14:textId="77777777" w:rsidR="00D31FAB" w:rsidRDefault="00D31FAB" w:rsidP="0013252A"/>
          <w:p w14:paraId="50D3B871" w14:textId="77777777" w:rsidR="00D31FAB" w:rsidRDefault="00D31FAB" w:rsidP="0013252A"/>
          <w:p w14:paraId="6E28C36F" w14:textId="77777777" w:rsidR="00D31FAB" w:rsidRDefault="00D31FAB" w:rsidP="0013252A"/>
          <w:p w14:paraId="6E05C07E" w14:textId="77777777" w:rsidR="00D31FAB" w:rsidRDefault="00D31FAB" w:rsidP="0013252A"/>
          <w:p w14:paraId="12FD9F29" w14:textId="77777777" w:rsidR="00D31FAB" w:rsidRDefault="00D31FAB" w:rsidP="0013252A"/>
          <w:p w14:paraId="03F5EF4B" w14:textId="77777777" w:rsidR="00D31FAB" w:rsidRDefault="00D31FAB" w:rsidP="0013252A"/>
          <w:p w14:paraId="7F2EA011" w14:textId="77777777" w:rsidR="00D31FAB" w:rsidRDefault="00D31FAB" w:rsidP="0013252A"/>
          <w:p w14:paraId="634DF920" w14:textId="77777777" w:rsidR="00D31FAB" w:rsidRDefault="00D31FAB" w:rsidP="0013252A"/>
          <w:p w14:paraId="621E15DA" w14:textId="77777777" w:rsidR="00D31FAB" w:rsidRDefault="00D31FAB" w:rsidP="0013252A"/>
          <w:p w14:paraId="2B7F9EE0" w14:textId="77777777" w:rsidR="00D31FAB" w:rsidRDefault="00D31FAB" w:rsidP="0013252A"/>
          <w:p w14:paraId="1E45ACD2" w14:textId="77777777" w:rsidR="00D31FAB" w:rsidRDefault="00D31FAB" w:rsidP="0013252A"/>
          <w:p w14:paraId="13AC2055" w14:textId="77777777" w:rsidR="00D31FAB" w:rsidRDefault="00D31FAB" w:rsidP="0013252A"/>
          <w:p w14:paraId="205E3D7E" w14:textId="77777777" w:rsidR="00D31FAB" w:rsidRDefault="00D31FAB" w:rsidP="0013252A"/>
          <w:p w14:paraId="258C30BC" w14:textId="77777777" w:rsidR="00D31FAB" w:rsidRDefault="00D31FAB" w:rsidP="0013252A"/>
          <w:p w14:paraId="57739003" w14:textId="77777777" w:rsidR="00D31FAB" w:rsidRDefault="00D31FAB" w:rsidP="0013252A"/>
          <w:p w14:paraId="52E06D90" w14:textId="77777777" w:rsidR="00D31FAB" w:rsidRDefault="00D31FAB" w:rsidP="0013252A"/>
          <w:p w14:paraId="31A3E527" w14:textId="1B923189" w:rsidR="00D31FAB" w:rsidRPr="004454FB" w:rsidRDefault="00D31FAB" w:rsidP="0013252A">
            <w:r>
              <w:t>Потому что они подарили нам мирное небо над головой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FF4D" w14:textId="77777777" w:rsidR="0062419A" w:rsidRDefault="0062419A">
      <w:r>
        <w:separator/>
      </w:r>
    </w:p>
  </w:endnote>
  <w:endnote w:type="continuationSeparator" w:id="0">
    <w:p w14:paraId="64D3A033" w14:textId="77777777" w:rsidR="0062419A" w:rsidRDefault="006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87B1" w14:textId="77777777" w:rsidR="0062419A" w:rsidRDefault="0062419A">
      <w:r>
        <w:separator/>
      </w:r>
    </w:p>
  </w:footnote>
  <w:footnote w:type="continuationSeparator" w:id="0">
    <w:p w14:paraId="3F982BAA" w14:textId="77777777" w:rsidR="0062419A" w:rsidRDefault="0062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5DD3"/>
    <w:multiLevelType w:val="hybridMultilevel"/>
    <w:tmpl w:val="445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32"/>
    <w:lvlOverride w:ilvl="0">
      <w:startOverride w:val="1"/>
    </w:lvlOverride>
  </w:num>
  <w:num w:numId="9">
    <w:abstractNumId w:val="34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27"/>
  </w:num>
  <w:num w:numId="15">
    <w:abstractNumId w:val="31"/>
  </w:num>
  <w:num w:numId="16">
    <w:abstractNumId w:val="3"/>
  </w:num>
  <w:num w:numId="17">
    <w:abstractNumId w:val="15"/>
  </w:num>
  <w:num w:numId="18">
    <w:abstractNumId w:val="6"/>
  </w:num>
  <w:num w:numId="19">
    <w:abstractNumId w:val="28"/>
  </w:num>
  <w:num w:numId="20">
    <w:abstractNumId w:val="20"/>
  </w:num>
  <w:num w:numId="21">
    <w:abstractNumId w:val="37"/>
  </w:num>
  <w:num w:numId="22">
    <w:abstractNumId w:val="19"/>
  </w:num>
  <w:num w:numId="23">
    <w:abstractNumId w:val="18"/>
  </w:num>
  <w:num w:numId="24">
    <w:abstractNumId w:val="16"/>
  </w:num>
  <w:num w:numId="25">
    <w:abstractNumId w:val="13"/>
  </w:num>
  <w:num w:numId="26">
    <w:abstractNumId w:val="0"/>
  </w:num>
  <w:num w:numId="27">
    <w:abstractNumId w:val="12"/>
  </w:num>
  <w:num w:numId="28">
    <w:abstractNumId w:val="39"/>
  </w:num>
  <w:num w:numId="29">
    <w:abstractNumId w:val="40"/>
  </w:num>
  <w:num w:numId="30">
    <w:abstractNumId w:val="29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4"/>
  </w:num>
  <w:num w:numId="37">
    <w:abstractNumId w:val="36"/>
  </w:num>
  <w:num w:numId="38">
    <w:abstractNumId w:val="33"/>
  </w:num>
  <w:num w:numId="39">
    <w:abstractNumId w:val="14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10034C"/>
    <w:rsid w:val="00114A37"/>
    <w:rsid w:val="0013252A"/>
    <w:rsid w:val="00155F85"/>
    <w:rsid w:val="00165655"/>
    <w:rsid w:val="00172794"/>
    <w:rsid w:val="001D6159"/>
    <w:rsid w:val="001F0161"/>
    <w:rsid w:val="00256CF3"/>
    <w:rsid w:val="002B7FC5"/>
    <w:rsid w:val="00323E49"/>
    <w:rsid w:val="00337698"/>
    <w:rsid w:val="0034412C"/>
    <w:rsid w:val="00365288"/>
    <w:rsid w:val="00371E04"/>
    <w:rsid w:val="003E2556"/>
    <w:rsid w:val="004454FB"/>
    <w:rsid w:val="004A634E"/>
    <w:rsid w:val="004E0252"/>
    <w:rsid w:val="00521290"/>
    <w:rsid w:val="005613A1"/>
    <w:rsid w:val="00587E67"/>
    <w:rsid w:val="00611485"/>
    <w:rsid w:val="0062419A"/>
    <w:rsid w:val="00696168"/>
    <w:rsid w:val="006D65A9"/>
    <w:rsid w:val="00772B1E"/>
    <w:rsid w:val="007A01D1"/>
    <w:rsid w:val="007B64A1"/>
    <w:rsid w:val="008068CA"/>
    <w:rsid w:val="008622A0"/>
    <w:rsid w:val="009010F3"/>
    <w:rsid w:val="009302BA"/>
    <w:rsid w:val="00941D10"/>
    <w:rsid w:val="009A7DE1"/>
    <w:rsid w:val="009B5A8B"/>
    <w:rsid w:val="009B7630"/>
    <w:rsid w:val="00A131EF"/>
    <w:rsid w:val="00A8203C"/>
    <w:rsid w:val="00BA073D"/>
    <w:rsid w:val="00C7209C"/>
    <w:rsid w:val="00C846A1"/>
    <w:rsid w:val="00C91401"/>
    <w:rsid w:val="00D13814"/>
    <w:rsid w:val="00D31FAB"/>
    <w:rsid w:val="00D37CBE"/>
    <w:rsid w:val="00DA4C9D"/>
    <w:rsid w:val="00DC3AC3"/>
    <w:rsid w:val="00DE2942"/>
    <w:rsid w:val="00E41700"/>
    <w:rsid w:val="00EB4EC3"/>
    <w:rsid w:val="00EC2B43"/>
    <w:rsid w:val="00FB613E"/>
    <w:rsid w:val="00FD30CF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63DB-A25F-4072-9EBB-74B86991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2-13T19:12:00Z</dcterms:created>
  <dcterms:modified xsi:type="dcterms:W3CDTF">2026-02-13T19:12:00Z</dcterms:modified>
</cp:coreProperties>
</file>